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1474874E"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F908FD" w14:paraId="52C60424" w14:textId="031FBE60">
            <w:pPr>
              <w:spacing w:before="60" w:after="60"/>
              <w:jc w:val="both"/>
              <w:rPr>
                <w:rFonts w:ascii="Arial" w:hAnsi="Arial" w:cs="Arial"/>
                <w:b/>
                <w:sz w:val="20"/>
              </w:rPr>
            </w:pPr>
            <w:r>
              <w:rPr>
                <w:rFonts w:ascii="Arial" w:hAnsi="Arial" w:cs="Arial"/>
                <w:b/>
                <w:sz w:val="20"/>
              </w:rPr>
              <w:t>Practical Lecturer in Arboriculture FE, based at Preston</w:t>
            </w:r>
          </w:p>
        </w:tc>
      </w:tr>
      <w:tr w:rsidRPr="005708E7" w:rsidR="00E42EDE" w:rsidTr="1474874E"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438E1361" w:rsidRDefault="00F908FD" w14:paraId="1B1CEB99" w14:textId="4905C2E5">
            <w:pPr>
              <w:spacing w:before="60" w:after="60"/>
              <w:jc w:val="both"/>
              <w:rPr>
                <w:rFonts w:ascii="Arial" w:hAnsi="Arial" w:cs="Arial"/>
                <w:b w:val="1"/>
                <w:bCs w:val="1"/>
                <w:sz w:val="20"/>
                <w:szCs w:val="20"/>
              </w:rPr>
            </w:pPr>
            <w:r w:rsidRPr="1474874E" w:rsidR="00F908FD">
              <w:rPr>
                <w:rFonts w:ascii="Arial" w:hAnsi="Arial" w:cs="Arial"/>
                <w:b w:val="1"/>
                <w:bCs w:val="1"/>
                <w:sz w:val="20"/>
                <w:szCs w:val="20"/>
              </w:rPr>
              <w:t>Tuesday 5 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bookmarkStart w:name="_GoBack" w:id="0"/>
        <w:bookmarkEnd w:id="0"/>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9B730D"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30D" w:rsidRDefault="009B730D" w14:paraId="635AE55D" w14:textId="77777777">
      <w:r>
        <w:separator/>
      </w:r>
    </w:p>
  </w:endnote>
  <w:endnote w:type="continuationSeparator" w:id="0">
    <w:p w:rsidR="009B730D" w:rsidRDefault="009B730D" w14:paraId="6AD067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4E0BF9F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F908FD">
      <w:rPr>
        <w:rFonts w:ascii="Arial" w:hAnsi="Arial" w:cs="Arial"/>
        <w:snapToGrid w:val="0"/>
        <w:sz w:val="16"/>
        <w:szCs w:val="16"/>
      </w:rPr>
      <w:t>Practical Lecturer in Arboriculture June 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30D" w:rsidRDefault="009B730D" w14:paraId="119D0559" w14:textId="77777777">
      <w:r>
        <w:separator/>
      </w:r>
    </w:p>
  </w:footnote>
  <w:footnote w:type="continuationSeparator" w:id="0">
    <w:p w:rsidR="009B730D" w:rsidRDefault="009B730D" w14:paraId="4BD195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B730D"/>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08FD"/>
    <w:rsid w:val="00F94FDB"/>
    <w:rsid w:val="00F95D5E"/>
    <w:rsid w:val="00FA686D"/>
    <w:rsid w:val="00FA6DC9"/>
    <w:rsid w:val="00FB5EC4"/>
    <w:rsid w:val="00FD02E8"/>
    <w:rsid w:val="00FD5ACB"/>
    <w:rsid w:val="00FE61C1"/>
    <w:rsid w:val="00FF4A49"/>
    <w:rsid w:val="00FF5E71"/>
    <w:rsid w:val="0165F3D2"/>
    <w:rsid w:val="1474874E"/>
    <w:rsid w:val="179E60E1"/>
    <w:rsid w:val="270C773D"/>
    <w:rsid w:val="32A3C56F"/>
    <w:rsid w:val="438E1361"/>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b965ef3bf8ee4935"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a0748d-e306-4a2a-8c52-f93987d42040}"/>
      </w:docPartPr>
      <w:docPartBody>
        <w:p w14:paraId="438E13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4CAC5994-9FF5-4BBC-8196-EE3B303B59A6}"/>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3F414227-83B8-4027-BCD5-2FF5EF454F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6</cp:revision>
  <cp:lastPrinted>2015-12-03T17:53:00Z</cp:lastPrinted>
  <dcterms:created xsi:type="dcterms:W3CDTF">2022-02-21T11:42:00Z</dcterms:created>
  <dcterms:modified xsi:type="dcterms:W3CDTF">2022-06-21T12:1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